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FD9" w:rsidRDefault="00F052AA" w:rsidP="006B024D">
      <w:pPr>
        <w:rPr>
          <w:rFonts w:ascii="Arial" w:hAnsi="Arial" w:cs="Arial"/>
          <w:b/>
          <w:bCs/>
          <w:sz w:val="32"/>
          <w:u w:val="single"/>
        </w:rPr>
      </w:pPr>
      <w:r w:rsidRPr="003F61F4">
        <w:rPr>
          <w:rFonts w:ascii="Arial" w:hAnsi="Arial" w:cs="Arial"/>
          <w:b/>
          <w:bCs/>
          <w:sz w:val="32"/>
          <w:u w:val="single"/>
        </w:rPr>
        <w:t xml:space="preserve">Source code </w:t>
      </w:r>
      <w:r w:rsidR="000B479B" w:rsidRPr="003F61F4">
        <w:rPr>
          <w:rFonts w:ascii="Arial" w:hAnsi="Arial" w:cs="Arial"/>
          <w:b/>
          <w:bCs/>
          <w:sz w:val="32"/>
          <w:u w:val="single"/>
        </w:rPr>
        <w:t>of</w:t>
      </w:r>
      <w:r w:rsidR="003F61F4" w:rsidRPr="003F61F4">
        <w:rPr>
          <w:rFonts w:ascii="Arial" w:hAnsi="Arial" w:cs="Arial"/>
          <w:b/>
          <w:bCs/>
          <w:sz w:val="32"/>
          <w:u w:val="single"/>
        </w:rPr>
        <w:t xml:space="preserve"> Setting Up Jenkins Pipeline to Deploy Docker Swarm</w:t>
      </w:r>
      <w:r w:rsidR="007D5385" w:rsidRPr="003F61F4">
        <w:rPr>
          <w:rFonts w:ascii="Arial" w:hAnsi="Arial" w:cs="Arial"/>
          <w:b/>
          <w:bCs/>
          <w:sz w:val="32"/>
          <w:u w:val="single"/>
        </w:rPr>
        <w:t>:-</w:t>
      </w:r>
    </w:p>
    <w:p w:rsidR="003F61F4" w:rsidRDefault="003F61F4" w:rsidP="006B024D">
      <w:pPr>
        <w:rPr>
          <w:rFonts w:ascii="Arial" w:hAnsi="Arial" w:cs="Arial"/>
          <w:b/>
          <w:bCs/>
          <w:sz w:val="32"/>
          <w:u w:val="single"/>
        </w:rPr>
      </w:pPr>
    </w:p>
    <w:p w:rsidR="003F61F4" w:rsidRDefault="003F61F4" w:rsidP="006B024D">
      <w:pPr>
        <w:rPr>
          <w:rFonts w:ascii="Arial" w:hAnsi="Arial" w:cs="Arial"/>
          <w:b/>
          <w:bCs/>
          <w:sz w:val="32"/>
        </w:rPr>
      </w:pPr>
      <w:r w:rsidRPr="003F61F4">
        <w:rPr>
          <w:rFonts w:ascii="Arial" w:hAnsi="Arial" w:cs="Arial"/>
          <w:b/>
          <w:bCs/>
          <w:sz w:val="32"/>
        </w:rPr>
        <w:t xml:space="preserve">1. </w:t>
      </w:r>
      <w:r>
        <w:rPr>
          <w:rFonts w:ascii="Arial" w:hAnsi="Arial" w:cs="Arial"/>
          <w:b/>
          <w:bCs/>
          <w:sz w:val="32"/>
        </w:rPr>
        <w:t>Create a Rest Application with two spring projects and build docker images</w:t>
      </w:r>
    </w:p>
    <w:p w:rsidR="003F61F4" w:rsidRDefault="003F61F4" w:rsidP="006B024D">
      <w:p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2.Create docker swarm service for the two images with the following steps</w:t>
      </w:r>
    </w:p>
    <w:p w:rsidR="003F61F4" w:rsidRDefault="003F61F4" w:rsidP="003F61F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ocker swarm init</w:t>
      </w:r>
    </w:p>
    <w:p w:rsidR="003F61F4" w:rsidRDefault="003F61F4" w:rsidP="003F61F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Copy link generated from manager node to the worker node</w:t>
      </w:r>
    </w:p>
    <w:p w:rsidR="003F61F4" w:rsidRPr="003F61F4" w:rsidRDefault="003F61F4" w:rsidP="003F61F4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2"/>
        </w:rPr>
      </w:pPr>
      <w:r>
        <w:rPr>
          <w:rFonts w:ascii="Arial" w:hAnsi="Arial" w:cs="Arial"/>
          <w:b/>
          <w:bCs/>
          <w:sz w:val="32"/>
        </w:rPr>
        <w:t>Docker stack deploy –c dockerconfig.yaml test</w:t>
      </w:r>
    </w:p>
    <w:p w:rsidR="003F61F4" w:rsidRPr="003F61F4" w:rsidRDefault="003F61F4" w:rsidP="003F61F4">
      <w:pPr>
        <w:pStyle w:val="ListParagraph"/>
        <w:rPr>
          <w:rFonts w:ascii="Arial" w:hAnsi="Arial" w:cs="Arial"/>
          <w:b/>
          <w:bCs/>
          <w:sz w:val="32"/>
        </w:rPr>
      </w:pPr>
    </w:p>
    <w:p w:rsidR="003F61F4" w:rsidRDefault="003F61F4" w:rsidP="006B024D">
      <w:pPr>
        <w:rPr>
          <w:rFonts w:ascii="Arial" w:hAnsi="Arial" w:cs="Arial"/>
          <w:b/>
          <w:bCs/>
          <w:sz w:val="32"/>
        </w:rPr>
      </w:pPr>
    </w:p>
    <w:p w:rsidR="003F61F4" w:rsidRDefault="003F61F4" w:rsidP="006B024D">
      <w:pPr>
        <w:rPr>
          <w:rFonts w:ascii="Arial" w:hAnsi="Arial" w:cs="Arial"/>
          <w:b/>
          <w:bCs/>
          <w:sz w:val="32"/>
        </w:rPr>
      </w:pPr>
    </w:p>
    <w:p w:rsidR="003F61F4" w:rsidRDefault="003F61F4" w:rsidP="003F61F4">
      <w:pPr>
        <w:spacing w:after="0" w:line="240" w:lineRule="auto"/>
        <w:rPr>
          <w:rFonts w:ascii="Courier New" w:eastAsia="Times New Roman" w:hAnsi="Courier New" w:cs="Courier New"/>
          <w:b/>
          <w:color w:val="393F49"/>
          <w:sz w:val="32"/>
          <w:szCs w:val="21"/>
          <w:shd w:val="clear" w:color="auto" w:fill="FFFFFF"/>
          <w:lang w:eastAsia="en-IN"/>
        </w:rPr>
      </w:pPr>
      <w:r w:rsidRPr="003F61F4">
        <w:rPr>
          <w:rFonts w:ascii="Courier New" w:eastAsia="Times New Roman" w:hAnsi="Courier New" w:cs="Courier New"/>
          <w:b/>
          <w:color w:val="393F49"/>
          <w:sz w:val="32"/>
          <w:szCs w:val="21"/>
          <w:shd w:val="clear" w:color="auto" w:fill="FFFFFF"/>
          <w:lang w:eastAsia="en-IN"/>
        </w:rPr>
        <w:t>dockerconfig.yaml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24"/>
          <w:lang w:eastAsia="en-IN"/>
        </w:rPr>
      </w:pP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version: "3"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services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consumer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 xml:space="preserve">    image: </w:t>
      </w:r>
      <w:r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saikrishna2001/swarm2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networks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  - consumer-producer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depends_on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  - producer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producer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image: saikrishna2001/swarm1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ports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  - "8088:8088"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networks:</w:t>
      </w:r>
    </w:p>
    <w:p w:rsidR="003F61F4" w:rsidRPr="003F61F4" w:rsidRDefault="003F61F4" w:rsidP="003F61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F61F4">
        <w:rPr>
          <w:rFonts w:ascii="Courier New" w:eastAsia="Times New Roman" w:hAnsi="Courier New" w:cs="Courier New"/>
          <w:color w:val="393F49"/>
          <w:sz w:val="21"/>
          <w:szCs w:val="21"/>
          <w:shd w:val="clear" w:color="auto" w:fill="FFFFFF"/>
          <w:lang w:eastAsia="en-IN"/>
        </w:rPr>
        <w:t>      - consumer-producer</w:t>
      </w:r>
    </w:p>
    <w:p w:rsidR="003F61F4" w:rsidRPr="003F61F4" w:rsidRDefault="003F61F4" w:rsidP="006B024D">
      <w:pPr>
        <w:rPr>
          <w:rFonts w:ascii="Arial" w:hAnsi="Arial" w:cs="Arial"/>
          <w:b/>
          <w:bCs/>
          <w:sz w:val="32"/>
        </w:rPr>
      </w:pPr>
    </w:p>
    <w:p w:rsidR="003F61F4" w:rsidRPr="003F61F4" w:rsidRDefault="003F61F4" w:rsidP="003F61F4">
      <w:pPr>
        <w:rPr>
          <w:b/>
        </w:rPr>
      </w:pPr>
      <w:r w:rsidRPr="003F61F4">
        <w:rPr>
          <w:b/>
          <w:sz w:val="36"/>
        </w:rPr>
        <w:t>Jenkins pipeline script</w:t>
      </w:r>
      <w:r>
        <w:rPr>
          <w:b/>
          <w:sz w:val="36"/>
        </w:rPr>
        <w:t>:</w:t>
      </w:r>
    </w:p>
    <w:p w:rsidR="003F61F4" w:rsidRPr="00872B65" w:rsidRDefault="003F61F4" w:rsidP="003F61F4">
      <w:r w:rsidRPr="00872B65">
        <w:t>node{</w:t>
      </w:r>
    </w:p>
    <w:p w:rsidR="003F61F4" w:rsidRPr="00872B65" w:rsidRDefault="003F61F4" w:rsidP="003F61F4">
      <w:r w:rsidRPr="00872B65">
        <w:t xml:space="preserve">    def buildNumber=BUILD_NUMBER</w:t>
      </w:r>
    </w:p>
    <w:p w:rsidR="003F61F4" w:rsidRPr="00872B65" w:rsidRDefault="003F61F4" w:rsidP="003F61F4">
      <w:r w:rsidRPr="00872B65">
        <w:t xml:space="preserve">    </w:t>
      </w:r>
    </w:p>
    <w:p w:rsidR="003F61F4" w:rsidRPr="00872B65" w:rsidRDefault="003F61F4" w:rsidP="003F61F4">
      <w:r w:rsidRPr="00872B65">
        <w:lastRenderedPageBreak/>
        <w:t xml:space="preserve">    stage("Git Clone"){</w:t>
      </w:r>
    </w:p>
    <w:p w:rsidR="003F61F4" w:rsidRPr="00872B65" w:rsidRDefault="003F61F4" w:rsidP="003F61F4">
      <w:r w:rsidRPr="00872B65">
        <w:t xml:space="preserve">        git branch: 'master', url: 'https://github.com/MithunTechnologiesDevOps/java-web-app-docker.git'</w:t>
      </w:r>
    </w:p>
    <w:p w:rsidR="003F61F4" w:rsidRPr="00872B65" w:rsidRDefault="003F61F4" w:rsidP="003F61F4">
      <w:r w:rsidRPr="00872B65">
        <w:t xml:space="preserve">    }</w:t>
      </w:r>
    </w:p>
    <w:p w:rsidR="003F61F4" w:rsidRPr="00872B65" w:rsidRDefault="003F61F4" w:rsidP="003F61F4">
      <w:r w:rsidRPr="00872B65">
        <w:t xml:space="preserve">    </w:t>
      </w:r>
    </w:p>
    <w:p w:rsidR="003F61F4" w:rsidRPr="00872B65" w:rsidRDefault="003F61F4" w:rsidP="003F61F4">
      <w:r w:rsidRPr="00872B65">
        <w:t xml:space="preserve">    stage("Maven clean package"){</w:t>
      </w:r>
    </w:p>
    <w:p w:rsidR="003F61F4" w:rsidRPr="00872B65" w:rsidRDefault="003F61F4" w:rsidP="003F61F4">
      <w:r w:rsidRPr="00872B65">
        <w:t xml:space="preserve">        def mavenHome= tool name: "Maven-3.8.6", type: "maven"</w:t>
      </w:r>
    </w:p>
    <w:p w:rsidR="003F61F4" w:rsidRPr="00872B65" w:rsidRDefault="003F61F4" w:rsidP="003F61F4">
      <w:r w:rsidRPr="00872B65">
        <w:t xml:space="preserve">        def mavenCMD="${mavenHome}/bin/mvn"</w:t>
      </w:r>
    </w:p>
    <w:p w:rsidR="003F61F4" w:rsidRPr="00872B65" w:rsidRDefault="003F61F4" w:rsidP="003F61F4">
      <w:r w:rsidRPr="00872B65">
        <w:t xml:space="preserve">        sh "${mavenCMD} clean package"</w:t>
      </w:r>
    </w:p>
    <w:p w:rsidR="003F61F4" w:rsidRPr="00872B65" w:rsidRDefault="003F61F4" w:rsidP="003F61F4">
      <w:r w:rsidRPr="00872B65">
        <w:t xml:space="preserve">    }</w:t>
      </w:r>
    </w:p>
    <w:p w:rsidR="003F61F4" w:rsidRPr="00872B65" w:rsidRDefault="003F61F4" w:rsidP="003F61F4">
      <w:r w:rsidRPr="00872B65">
        <w:t xml:space="preserve">    </w:t>
      </w:r>
    </w:p>
    <w:p w:rsidR="003F61F4" w:rsidRPr="00872B65" w:rsidRDefault="003F61F4" w:rsidP="003F61F4">
      <w:r w:rsidRPr="00872B65">
        <w:t xml:space="preserve">    stage("Build Docker Image"){</w:t>
      </w:r>
    </w:p>
    <w:p w:rsidR="003F61F4" w:rsidRPr="00872B65" w:rsidRDefault="003F61F4" w:rsidP="003F61F4">
      <w:r w:rsidRPr="00872B65">
        <w:t xml:space="preserve">        </w:t>
      </w:r>
    </w:p>
    <w:p w:rsidR="003F61F4" w:rsidRPr="00872B65" w:rsidRDefault="003F61F4" w:rsidP="003F61F4">
      <w:r w:rsidRPr="00872B65">
        <w:t xml:space="preserve">        sh "docker build -t arvin2906/docker-jenkins:${buildNumber} ."</w:t>
      </w:r>
    </w:p>
    <w:p w:rsidR="003F61F4" w:rsidRPr="00872B65" w:rsidRDefault="003F61F4" w:rsidP="003F61F4">
      <w:r w:rsidRPr="00872B65">
        <w:t xml:space="preserve">    }</w:t>
      </w:r>
    </w:p>
    <w:p w:rsidR="003F61F4" w:rsidRPr="00872B65" w:rsidRDefault="003F61F4" w:rsidP="003F61F4">
      <w:r w:rsidRPr="00872B65">
        <w:t xml:space="preserve">    </w:t>
      </w:r>
    </w:p>
    <w:p w:rsidR="003F61F4" w:rsidRPr="00872B65" w:rsidRDefault="003F61F4" w:rsidP="003F61F4">
      <w:r w:rsidRPr="00872B65">
        <w:t xml:space="preserve">    stage("Push Docker Image"){</w:t>
      </w:r>
    </w:p>
    <w:p w:rsidR="003F61F4" w:rsidRPr="00872B65" w:rsidRDefault="003F61F4" w:rsidP="003F61F4">
      <w:r w:rsidRPr="00872B65">
        <w:t xml:space="preserve">        </w:t>
      </w:r>
    </w:p>
    <w:p w:rsidR="003F61F4" w:rsidRPr="00872B65" w:rsidRDefault="003F61F4" w:rsidP="003F61F4">
      <w:r w:rsidRPr="00872B65">
        <w:t xml:space="preserve">        sh "docker login -u arvin2906 -p Catchemall2803!"</w:t>
      </w:r>
    </w:p>
    <w:p w:rsidR="003F61F4" w:rsidRPr="00872B65" w:rsidRDefault="003F61F4" w:rsidP="003F61F4">
      <w:r w:rsidRPr="00872B65">
        <w:t xml:space="preserve">        sh "docker push arvin2906/docker-jenkins:${buildNumber} "</w:t>
      </w:r>
    </w:p>
    <w:p w:rsidR="003F61F4" w:rsidRPr="00872B65" w:rsidRDefault="003F61F4" w:rsidP="003F61F4">
      <w:r w:rsidRPr="00872B65">
        <w:t xml:space="preserve">    }</w:t>
      </w:r>
    </w:p>
    <w:p w:rsidR="003F61F4" w:rsidRPr="00872B65" w:rsidRDefault="003F61F4" w:rsidP="003F61F4">
      <w:r w:rsidRPr="00872B65">
        <w:t xml:space="preserve">    </w:t>
      </w:r>
    </w:p>
    <w:p w:rsidR="003F61F4" w:rsidRPr="00872B65" w:rsidRDefault="003F61F4" w:rsidP="003F61F4">
      <w:r w:rsidRPr="00872B65">
        <w:t xml:space="preserve">    stage("Deploy Docker service in docker swarm cluster"){</w:t>
      </w:r>
    </w:p>
    <w:p w:rsidR="003F61F4" w:rsidRPr="00872B65" w:rsidRDefault="003F61F4" w:rsidP="003F61F4">
      <w:r w:rsidRPr="00872B65">
        <w:t xml:space="preserve">        sshagent(['Swarm_manager']) {</w:t>
      </w:r>
    </w:p>
    <w:p w:rsidR="003F61F4" w:rsidRPr="00872B65" w:rsidRDefault="003F61F4" w:rsidP="003F61F4">
      <w:r w:rsidRPr="00872B65">
        <w:t xml:space="preserve">       sh "ssh -o StrictHostKeyChecking=no ubuntu@172.31.90.38 sudo docker service rm dockerjenkins || true"</w:t>
      </w:r>
    </w:p>
    <w:p w:rsidR="003F61F4" w:rsidRPr="00872B65" w:rsidRDefault="003F61F4" w:rsidP="003F61F4">
      <w:r w:rsidRPr="00872B65">
        <w:t xml:space="preserve">       sh "ssh -o StrictHostKeyChecking=no ubuntu@172.31.90.38 sudo docker service create --name dockerjenkins --replicas 2 -p 80:80 httpd "</w:t>
      </w:r>
    </w:p>
    <w:p w:rsidR="003F61F4" w:rsidRPr="00872B65" w:rsidRDefault="003F61F4" w:rsidP="003F61F4">
      <w:r w:rsidRPr="00872B65">
        <w:t>}</w:t>
      </w:r>
    </w:p>
    <w:p w:rsidR="003F61F4" w:rsidRPr="00872B65" w:rsidRDefault="003F61F4" w:rsidP="003F61F4">
      <w:r w:rsidRPr="00872B65">
        <w:t xml:space="preserve">        </w:t>
      </w:r>
    </w:p>
    <w:p w:rsidR="003F61F4" w:rsidRPr="00872B65" w:rsidRDefault="003F61F4" w:rsidP="003F61F4">
      <w:r w:rsidRPr="00872B65">
        <w:t xml:space="preserve">    }</w:t>
      </w:r>
    </w:p>
    <w:p w:rsidR="003F61F4" w:rsidRPr="00B92EC7" w:rsidRDefault="003F61F4" w:rsidP="006B024D">
      <w:r w:rsidRPr="00872B65">
        <w:t>}</w:t>
      </w:r>
      <w:bookmarkStart w:id="0" w:name="_GoBack"/>
      <w:bookmarkEnd w:id="0"/>
    </w:p>
    <w:sectPr w:rsidR="003F61F4" w:rsidRPr="00B92EC7" w:rsidSect="0030484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F093A"/>
    <w:multiLevelType w:val="hybridMultilevel"/>
    <w:tmpl w:val="52DC1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673AC"/>
    <w:multiLevelType w:val="hybridMultilevel"/>
    <w:tmpl w:val="BEB0E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84D"/>
    <w:rsid w:val="000B479B"/>
    <w:rsid w:val="000E2BFE"/>
    <w:rsid w:val="001C1395"/>
    <w:rsid w:val="001F0264"/>
    <w:rsid w:val="001F2F24"/>
    <w:rsid w:val="00212F14"/>
    <w:rsid w:val="002F5CF1"/>
    <w:rsid w:val="0030484D"/>
    <w:rsid w:val="003951E2"/>
    <w:rsid w:val="003F61F4"/>
    <w:rsid w:val="00446DA8"/>
    <w:rsid w:val="004828AF"/>
    <w:rsid w:val="004D070C"/>
    <w:rsid w:val="004F25AF"/>
    <w:rsid w:val="00510776"/>
    <w:rsid w:val="0053473C"/>
    <w:rsid w:val="0058779B"/>
    <w:rsid w:val="006B024D"/>
    <w:rsid w:val="006B7D5F"/>
    <w:rsid w:val="007D5385"/>
    <w:rsid w:val="007F4E2B"/>
    <w:rsid w:val="0082149D"/>
    <w:rsid w:val="008F1F96"/>
    <w:rsid w:val="00931DAB"/>
    <w:rsid w:val="00953724"/>
    <w:rsid w:val="009950D0"/>
    <w:rsid w:val="00A230AE"/>
    <w:rsid w:val="00A72B3C"/>
    <w:rsid w:val="00B92EC7"/>
    <w:rsid w:val="00BC7FD9"/>
    <w:rsid w:val="00F052AA"/>
    <w:rsid w:val="00F97E30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DE0E09-C66F-48D9-9C3A-F320B3B5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048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6B02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61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0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61BA-65FC-4F94-A256-501227366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cp:lastPrinted>2023-05-16T08:52:00Z</cp:lastPrinted>
  <dcterms:created xsi:type="dcterms:W3CDTF">2023-07-31T10:40:00Z</dcterms:created>
  <dcterms:modified xsi:type="dcterms:W3CDTF">2023-07-31T10:40:00Z</dcterms:modified>
</cp:coreProperties>
</file>